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B1" w:rsidRDefault="005F3A8A" w:rsidP="00D61EB1">
      <w:pPr>
        <w:pStyle w:val="NoSpacing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8" type="#_x0000_t136" style="position:absolute;margin-left:-17.5pt;margin-top:17.5pt;width:682.75pt;height:49.65pt;z-index:251698176" fillcolor="#369" stroked="f">
            <v:shadow on="t" color="#b2b2b2" opacity="52429f" offset="3pt"/>
            <v:textpath style="font-family:&quot;Times New Roman&quot;;font-size:20pt;v-text-kern:t" trim="t" fitpath="t" string="Process Diagram"/>
            <w10:wrap type="square"/>
          </v:shape>
        </w:pict>
      </w:r>
    </w:p>
    <w:p w:rsidR="00D61EB1" w:rsidRPr="00D61EB1" w:rsidRDefault="00B00008" w:rsidP="007109FF">
      <w:pPr>
        <w:pStyle w:val="NoSpacing"/>
        <w:rPr>
          <w:rFonts w:asciiTheme="majorBidi" w:hAnsiTheme="majorBidi" w:cstheme="majorBidi"/>
          <w:sz w:val="36"/>
          <w:szCs w:val="36"/>
        </w:rPr>
      </w:pPr>
      <w:bookmarkStart w:id="0" w:name="_GoBack"/>
      <w:bookmarkEnd w:id="0"/>
      <w:r>
        <w:rPr>
          <w:rFonts w:asciiTheme="majorBidi" w:hAnsiTheme="majorBidi" w:cstheme="majorBidi"/>
          <w:noProof/>
          <w:sz w:val="36"/>
          <w:szCs w:val="36"/>
        </w:rPr>
        <w:pict>
          <v:group id="_x0000_s1091" style="position:absolute;margin-left:73.8pt;margin-top:6.45pt;width:564.9pt;height:443.4pt;z-index:251722752" coordorigin="842,1938" coordsize="11298,886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6969;top:2952;width:0;height:968" o:connectortype="straight" strokecolor="#4472c4 [3204]" strokeweight="5pt">
              <v:stroke endarrow="block"/>
              <v:shadow color="#868686"/>
            </v:shape>
            <v:roundrect id="_x0000_s1033" style="position:absolute;left:5739;top:3920;width:6401;height:1112" arcsize="32488f" fillcolor="#d9e2f3 [660]" strokecolor="#4472c4 [3204]" strokeweight="5pt">
              <v:stroke linestyle="thickThin"/>
              <v:shadow color="#868686"/>
              <v:textbox style="mso-next-textbox:#_x0000_s1033">
                <w:txbxContent>
                  <w:p w:rsidR="00D61EB1" w:rsidRPr="007109FF" w:rsidRDefault="00B00008" w:rsidP="00B00008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b/>
                        <w:bCs/>
                        <w:sz w:val="44"/>
                        <w:szCs w:val="44"/>
                      </w:rPr>
                      <w:t>Buy Insurance Screen</w:t>
                    </w:r>
                  </w:p>
                </w:txbxContent>
              </v:textbox>
            </v:roundrect>
            <v:roundrect id="_x0000_s1034" style="position:absolute;left:5040;top:5999;width:4199;height:1015" arcsize="32488f" fillcolor="#d9e2f3 [660]" strokecolor="#4472c4 [3204]" strokeweight="5pt">
              <v:stroke linestyle="thickThin"/>
              <v:shadow color="#868686"/>
              <v:textbox style="mso-next-textbox:#_x0000_s1034">
                <w:txbxContent>
                  <w:p w:rsidR="00D61EB1" w:rsidRPr="007109FF" w:rsidRDefault="00B00008" w:rsidP="00D61EB1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b/>
                        <w:bCs/>
                        <w:sz w:val="44"/>
                        <w:szCs w:val="44"/>
                      </w:rPr>
                      <w:t>Insert Screen</w:t>
                    </w:r>
                  </w:p>
                </w:txbxContent>
              </v:textbox>
            </v:roundrect>
            <v:shape id="_x0000_s1035" type="#_x0000_t32" style="position:absolute;left:6994;top:5032;width:0;height:967" o:connectortype="straight" strokecolor="#4472c4 [3204]" strokeweight="5pt">
              <v:stroke endarrow="block"/>
              <v:shadow color="#868686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7" type="#_x0000_t34" style="position:absolute;left:-34;top:3757;width:7458;height:4597;rotation:90" o:connectortype="elbow" adj="-451,-8051,-16666" strokecolor="#4472c4 [3204]" strokeweight="5pt">
              <v:stroke endarrow="block"/>
              <v:shadow color="#868686"/>
            </v:shape>
            <v:roundrect id="_x0000_s1038" style="position:absolute;left:842;top:4162;width:4198;height:1014" arcsize="32488f" fillcolor="#d9e2f3 [660]" strokecolor="#4472c4 [3204]" strokeweight="5pt">
              <v:stroke linestyle="thickThin"/>
              <v:shadow color="#868686"/>
              <v:textbox style="mso-next-textbox:#_x0000_s1038">
                <w:txbxContent>
                  <w:p w:rsidR="00B00008" w:rsidRPr="007109FF" w:rsidRDefault="00B00008" w:rsidP="00B00008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b/>
                        <w:bCs/>
                        <w:sz w:val="44"/>
                        <w:szCs w:val="44"/>
                      </w:rPr>
                      <w:t>Home Screen</w:t>
                    </w:r>
                  </w:p>
                  <w:p w:rsidR="00D61EB1" w:rsidRPr="007109FF" w:rsidRDefault="00D61EB1" w:rsidP="004D449D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</w:rPr>
                    </w:pPr>
                  </w:p>
                </w:txbxContent>
              </v:textbox>
            </v:roundrect>
            <v:roundrect id="_x0000_s1040" style="position:absolute;left:3248;top:7981;width:4687;height:1015" arcsize="32488f" fillcolor="#d9e2f3 [660]" strokecolor="#4472c4 [3204]" strokeweight="5pt">
              <v:stroke linestyle="thickThin"/>
              <v:shadow color="#868686"/>
              <v:textbox style="mso-next-textbox:#_x0000_s1040">
                <w:txbxContent>
                  <w:p w:rsidR="00D61EB1" w:rsidRPr="007109FF" w:rsidRDefault="00B00008" w:rsidP="00D61EB1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b/>
                        <w:bCs/>
                        <w:sz w:val="44"/>
                        <w:szCs w:val="44"/>
                      </w:rPr>
                      <w:t>Payment Screen</w:t>
                    </w:r>
                  </w:p>
                </w:txbxContent>
              </v:textbox>
            </v:roundrect>
            <v:roundrect id="_x0000_s1083" style="position:absolute;left:842;top:9792;width:5956;height:1014" arcsize="32488f" fillcolor="#d9e2f3 [660]" strokecolor="#4472c4 [3204]" strokeweight="5pt">
              <v:stroke linestyle="thickThin"/>
              <v:shadow color="#868686"/>
              <v:textbox style="mso-next-textbox:#_x0000_s1083">
                <w:txbxContent>
                  <w:p w:rsidR="004D449D" w:rsidRPr="007109FF" w:rsidRDefault="00B00008" w:rsidP="004D449D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b/>
                        <w:bCs/>
                        <w:sz w:val="44"/>
                        <w:szCs w:val="44"/>
                      </w:rPr>
                      <w:t>Check Insurance Screen</w:t>
                    </w:r>
                  </w:p>
                </w:txbxContent>
              </v:textbox>
            </v:roundrect>
            <v:roundrect id="_x0000_s1085" style="position:absolute;left:5993;top:1938;width:3499;height:1014" arcsize="32488f" fillcolor="#d9e2f3 [660]" strokecolor="#4472c4 [3204]" strokeweight="5pt">
              <v:stroke linestyle="thickThin"/>
              <v:shadow color="#868686"/>
              <v:textbox style="mso-next-textbox:#_x0000_s1085">
                <w:txbxContent>
                  <w:p w:rsidR="00D31470" w:rsidRPr="007109FF" w:rsidRDefault="00B00008" w:rsidP="00B00008">
                    <w:pPr>
                      <w:jc w:val="center"/>
                      <w:rPr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b/>
                        <w:bCs/>
                        <w:sz w:val="44"/>
                        <w:szCs w:val="44"/>
                      </w:rPr>
                      <w:t>Splash Screen</w:t>
                    </w:r>
                  </w:p>
                </w:txbxContent>
              </v:textbox>
            </v:roundrect>
            <v:shape id="_x0000_s1090" type="#_x0000_t32" style="position:absolute;left:6994;top:7014;width:0;height:967" o:connectortype="straight" strokecolor="#4472c4 [3204]" strokeweight="5pt">
              <v:stroke endarrow="block"/>
              <v:shadow color="#868686"/>
            </v:shape>
          </v:group>
        </w:pict>
      </w:r>
    </w:p>
    <w:sectPr w:rsidR="00D61EB1" w:rsidRPr="00D61EB1" w:rsidSect="00D61EB1">
      <w:pgSz w:w="15840" w:h="12240" w:orient="landscape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8A" w:rsidRDefault="005F3A8A" w:rsidP="004B612A">
      <w:pPr>
        <w:spacing w:after="0" w:line="240" w:lineRule="auto"/>
      </w:pPr>
      <w:r>
        <w:separator/>
      </w:r>
    </w:p>
  </w:endnote>
  <w:endnote w:type="continuationSeparator" w:id="0">
    <w:p w:rsidR="005F3A8A" w:rsidRDefault="005F3A8A" w:rsidP="004B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8A" w:rsidRDefault="005F3A8A" w:rsidP="004B612A">
      <w:pPr>
        <w:spacing w:after="0" w:line="240" w:lineRule="auto"/>
      </w:pPr>
      <w:r>
        <w:separator/>
      </w:r>
    </w:p>
  </w:footnote>
  <w:footnote w:type="continuationSeparator" w:id="0">
    <w:p w:rsidR="005F3A8A" w:rsidRDefault="005F3A8A" w:rsidP="004B6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3DB"/>
    <w:rsid w:val="00007888"/>
    <w:rsid w:val="000728A4"/>
    <w:rsid w:val="00135C15"/>
    <w:rsid w:val="001B5F94"/>
    <w:rsid w:val="001E051C"/>
    <w:rsid w:val="002D026D"/>
    <w:rsid w:val="002E5AF5"/>
    <w:rsid w:val="002F707F"/>
    <w:rsid w:val="004923C3"/>
    <w:rsid w:val="004B4386"/>
    <w:rsid w:val="004B612A"/>
    <w:rsid w:val="004D449D"/>
    <w:rsid w:val="004F21D8"/>
    <w:rsid w:val="005F3A8A"/>
    <w:rsid w:val="00600F82"/>
    <w:rsid w:val="007109FF"/>
    <w:rsid w:val="007323DB"/>
    <w:rsid w:val="007C5E10"/>
    <w:rsid w:val="00967B02"/>
    <w:rsid w:val="00A67657"/>
    <w:rsid w:val="00AB56D9"/>
    <w:rsid w:val="00AE63C0"/>
    <w:rsid w:val="00B00008"/>
    <w:rsid w:val="00D31470"/>
    <w:rsid w:val="00D61EB1"/>
    <w:rsid w:val="00E2183C"/>
    <w:rsid w:val="00EB15AA"/>
    <w:rsid w:val="00FE2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  <o:rules v:ext="edit">
        <o:r id="V:Rule1" type="connector" idref="#_x0000_s1031"/>
        <o:r id="V:Rule2" type="connector" idref="#_x0000_s1035"/>
        <o:r id="V:Rule3" type="connector" idref="#_x0000_s1037"/>
        <o:r id="V:Rule4" type="connector" idref="#_x0000_s109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23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2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B6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12A"/>
  </w:style>
  <w:style w:type="paragraph" w:styleId="Footer">
    <w:name w:val="footer"/>
    <w:basedOn w:val="Normal"/>
    <w:link w:val="FooterChar"/>
    <w:uiPriority w:val="99"/>
    <w:semiHidden/>
    <w:unhideWhenUsed/>
    <w:rsid w:val="004B6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C793-315A-4E30-A201-A5C7106A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Windows User</cp:lastModifiedBy>
  <cp:revision>8</cp:revision>
  <dcterms:created xsi:type="dcterms:W3CDTF">2021-09-16T11:04:00Z</dcterms:created>
  <dcterms:modified xsi:type="dcterms:W3CDTF">2023-08-04T10:51:00Z</dcterms:modified>
</cp:coreProperties>
</file>